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940"/>
      </w:tblGrid>
      <w:tr w:rsidR="00070F28" w:rsidRPr="00202EE1" w14:paraId="3FAD5E02" w14:textId="77777777" w:rsidTr="005A0412">
        <w:trPr>
          <w:trHeight w:val="1275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42040C" w14:textId="77777777" w:rsidR="00070F28" w:rsidRPr="00202EE1" w:rsidRDefault="00070F28" w:rsidP="005B0C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A228BD" w14:textId="77777777" w:rsidR="00070F28" w:rsidRPr="00202EE1" w:rsidRDefault="00AF0A01" w:rsidP="005B0C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AF32FE5" wp14:editId="3E814BD1">
                  <wp:extent cx="357505" cy="4273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018F1B" w14:textId="77777777" w:rsidR="00AF0A01" w:rsidRPr="00202EE1" w:rsidRDefault="00AF0A01" w:rsidP="005B0CF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 PODRAVSKA</w:t>
            </w:r>
            <w:r w:rsidR="00070F28"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A</w:t>
            </w:r>
          </w:p>
          <w:p w14:paraId="1CDC04B5" w14:textId="77777777" w:rsidR="00070F28" w:rsidRPr="00202EE1" w:rsidRDefault="00070F28" w:rsidP="00AF0A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F0A01">
              <w:rPr>
                <w:rFonts w:ascii="Times New Roman" w:hAnsi="Times New Roman" w:cs="Times New Roman"/>
                <w:b/>
                <w:sz w:val="24"/>
                <w:szCs w:val="24"/>
              </w:rPr>
              <w:t>PRAVNI ODJEL ZA GOSPODARSTVO I POLJOPRIVREDU</w:t>
            </w:r>
            <w:r w:rsidR="00AF0A01"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78FC4CCA" w14:textId="77777777" w:rsidR="00070F28" w:rsidRDefault="00070F28" w:rsidP="00070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28">
        <w:rPr>
          <w:rFonts w:ascii="Times New Roman" w:hAnsi="Times New Roman" w:cs="Times New Roman"/>
          <w:b/>
          <w:sz w:val="24"/>
          <w:szCs w:val="24"/>
        </w:rPr>
        <w:t>ZAHTJEV ZA IZDAVANJE POTVRDE O UPISU U UPISNIK DOBAVLJAČA BOŽIĆNIH DRVACA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804"/>
        <w:gridCol w:w="3145"/>
        <w:gridCol w:w="5373"/>
      </w:tblGrid>
      <w:tr w:rsidR="00070F28" w:rsidRPr="007110D6" w14:paraId="5DE62F13" w14:textId="77777777" w:rsidTr="005A0412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1AC7F7" w14:textId="77777777" w:rsidR="00070F28" w:rsidRPr="007110D6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75F578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/naziv podnositelja</w:t>
            </w:r>
          </w:p>
        </w:tc>
        <w:tc>
          <w:tcPr>
            <w:tcW w:w="5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56D2EA" w14:textId="77777777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28" w:rsidRPr="007110D6" w14:paraId="49C7FB72" w14:textId="77777777" w:rsidTr="005A0412">
        <w:trPr>
          <w:trHeight w:val="397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A8E476" w14:textId="77777777" w:rsidR="00070F28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5166AD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3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DCAC3A" w14:textId="77777777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28" w:rsidRPr="007110D6" w14:paraId="0AE8FA78" w14:textId="77777777" w:rsidTr="005A0412">
        <w:trPr>
          <w:trHeight w:val="397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061E1B" w14:textId="77777777" w:rsidR="00070F28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BDB58B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3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EA7721" w14:textId="77777777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7110D6" w14:paraId="29275DE5" w14:textId="77777777" w:rsidTr="005A0412">
        <w:trPr>
          <w:trHeight w:val="397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DD7A07" w14:textId="77777777" w:rsidR="00AA50C5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9F2D5F" w14:textId="77777777" w:rsidR="00AA50C5" w:rsidRDefault="00AA50C5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e- mail</w:t>
            </w:r>
          </w:p>
        </w:tc>
        <w:tc>
          <w:tcPr>
            <w:tcW w:w="53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9C4C4A" w14:textId="77777777" w:rsidR="00AA50C5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7110D6" w14:paraId="402ED31C" w14:textId="77777777" w:rsidTr="005A0412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49D7B5" w14:textId="77777777" w:rsidR="00AA50C5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E51977" w14:textId="77777777" w:rsidR="00AA50C5" w:rsidRDefault="00AA50C5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ni broj</w:t>
            </w:r>
          </w:p>
        </w:tc>
        <w:tc>
          <w:tcPr>
            <w:tcW w:w="53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EB47D" w14:textId="77777777" w:rsidR="00AA50C5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65BFBF" w14:textId="77777777" w:rsidR="00070F28" w:rsidRDefault="00070F28" w:rsidP="00070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736"/>
        <w:gridCol w:w="2044"/>
        <w:gridCol w:w="1864"/>
        <w:gridCol w:w="1380"/>
        <w:gridCol w:w="2022"/>
        <w:gridCol w:w="1276"/>
      </w:tblGrid>
      <w:tr w:rsidR="00AA50C5" w:rsidRPr="00AA50C5" w14:paraId="646E9E94" w14:textId="77777777" w:rsidTr="005A0412">
        <w:tc>
          <w:tcPr>
            <w:tcW w:w="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79F5C6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RBR.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D6A2A5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KATASTARSKA OPĆINA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14:paraId="072A5522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KATASTARSKA ČESTICA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14:paraId="7E10ADDF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60EB50E0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STA BOŽIĆNIH</w:t>
            </w: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VCA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8A8DCC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BROJ BOŽIĆNIH DRVA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PRODAJU</w:t>
            </w:r>
          </w:p>
        </w:tc>
      </w:tr>
      <w:tr w:rsidR="00AA50C5" w:rsidRPr="00AA50C5" w14:paraId="1700E005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02C67AF2" w14:textId="77777777" w:rsidR="00AA50C5" w:rsidRPr="00AA50C5" w:rsidRDefault="00AA50C5" w:rsidP="00AA5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13674DF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D26AB1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F7F52B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2955F4B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775A32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2897998A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179ED2E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430E569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81BC04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BAD630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5BDC715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C8B570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5128A7ED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5AEA1AB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6210120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D8FB8A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DABEE6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7E4E7EA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3A1CC54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6B1035E0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1FBF2124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0267271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A535BF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AFD19C8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AD2FDD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605E58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3E799478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67EFBF65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738E6A9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99D22F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C522E9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7D3770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6895B1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1FFA25E0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5941A22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45F579F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555F35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D654A4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1DFD22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28CD5F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26E11350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5A8BC9A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3FC31BBA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B0B7A2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25ACE6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0AC951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7E0672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73E78BA6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23AEB1FD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7FEF0D2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0D86DA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9F29905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AE5455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8A2AD84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747F23A9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14E5525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14:paraId="3C93E6B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107971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B3AEF5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EFCD51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487B03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6CCD0BB0" w14:textId="77777777" w:rsidTr="005A0412">
        <w:tc>
          <w:tcPr>
            <w:tcW w:w="736" w:type="dxa"/>
            <w:tcBorders>
              <w:left w:val="double" w:sz="4" w:space="0" w:color="auto"/>
              <w:bottom w:val="double" w:sz="4" w:space="0" w:color="auto"/>
            </w:tcBorders>
          </w:tcPr>
          <w:p w14:paraId="4C87FEC2" w14:textId="77777777" w:rsid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4" w:type="dxa"/>
            <w:tcBorders>
              <w:left w:val="double" w:sz="4" w:space="0" w:color="auto"/>
              <w:bottom w:val="double" w:sz="4" w:space="0" w:color="auto"/>
            </w:tcBorders>
          </w:tcPr>
          <w:p w14:paraId="184535C4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double" w:sz="4" w:space="0" w:color="auto"/>
            </w:tcBorders>
          </w:tcPr>
          <w:p w14:paraId="322C592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</w:tcPr>
          <w:p w14:paraId="6A64E27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double" w:sz="4" w:space="0" w:color="auto"/>
            </w:tcBorders>
          </w:tcPr>
          <w:p w14:paraId="3B4FE88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0397ACC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12" w:rsidRPr="005A0412" w14:paraId="55661F8B" w14:textId="77777777" w:rsidTr="005A0412">
        <w:tc>
          <w:tcPr>
            <w:tcW w:w="4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64944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1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55F96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0EBF0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825FC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F28" w14:paraId="2F4599F8" w14:textId="77777777" w:rsidTr="005A0412">
        <w:tc>
          <w:tcPr>
            <w:tcW w:w="93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50005" w14:textId="6B91FAA2" w:rsidR="00070F28" w:rsidRDefault="00AF0A01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672C9" wp14:editId="06AE450A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131570</wp:posOffset>
                      </wp:positionV>
                      <wp:extent cx="357505" cy="0"/>
                      <wp:effectExtent l="5715" t="7620" r="8255" b="1143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3F4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1.95pt;margin-top:89.1pt;width:2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"/>
                  </w:pict>
                </mc:Fallback>
              </mc:AlternateConten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Molim da mi se temeljem odredbe članka 159. Zakona o općem upravnom postupku („Narodne novine“ broj 47/09</w:t>
            </w:r>
            <w:r w:rsidR="000E58EB">
              <w:rPr>
                <w:rFonts w:ascii="Times New Roman" w:hAnsi="Times New Roman" w:cs="Times New Roman"/>
                <w:sz w:val="24"/>
                <w:szCs w:val="24"/>
              </w:rPr>
              <w:t>, 110/21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 xml:space="preserve">) izda potvrda da sam upisan/na u Upisnik dobavljača božićnih drvaca sukladno odredbama Zakona o šumsko reprodukcijskom materijalu („Narodne novine“ broj 75/09., 61/11., 56/13., 14/14., 32/19. i 98/19.) i Pravilnika o Upisniku dobavljača božićnih drvaca („Narodne novine“ broj </w:t>
            </w:r>
            <w:r w:rsidR="004F0848">
              <w:rPr>
                <w:rFonts w:ascii="Times New Roman" w:hAnsi="Times New Roman" w:cs="Times New Roman"/>
                <w:sz w:val="24"/>
                <w:szCs w:val="24"/>
              </w:rPr>
              <w:t>17/20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.), a isto mi je potrebno u svrhu prodaje božićnih drvaca u</w:t>
            </w:r>
            <w:r w:rsidR="002005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godini.</w:t>
            </w:r>
          </w:p>
          <w:p w14:paraId="0B6EA892" w14:textId="77777777" w:rsidR="00070F28" w:rsidRPr="00070F28" w:rsidRDefault="00070F28" w:rsidP="00200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08A06" w14:textId="77777777" w:rsidR="004F0848" w:rsidRDefault="004F0848" w:rsidP="00200596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0D2BD43C" w14:textId="77777777" w:rsidR="00200596" w:rsidRPr="00CC49FB" w:rsidRDefault="00200596" w:rsidP="00200596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C49FB">
        <w:rPr>
          <w:rFonts w:ascii="Times New Roman" w:eastAsia="Calibri" w:hAnsi="Times New Roman" w:cs="Times New Roman"/>
          <w:sz w:val="18"/>
          <w:szCs w:val="18"/>
          <w:lang w:eastAsia="hr-HR"/>
        </w:rPr>
        <w:lastRenderedPageBreak/>
        <w:t xml:space="preserve">Popunjavanjem i potpisivanjem ovog obrasca dajete izričitu privolu za prikupljanje, obrađivanje i čuvanje Vaših osobnih podataka navedenih u obrascu, </w:t>
      </w:r>
      <w:r w:rsidRPr="00CC49FB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Koprivničko-križevačkoj županiji (u daljnjem tekstu: Voditelju obrade</w:t>
      </w:r>
      <w:r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) u svrhu </w:t>
      </w:r>
      <w:r w:rsidR="00E9160A"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>izdavanja potvrde o upisu</w:t>
      </w:r>
      <w:r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u upisnik božićnih drvaca, </w:t>
      </w:r>
      <w:r w:rsidRPr="00CC49FB">
        <w:rPr>
          <w:rFonts w:ascii="Times New Roman" w:eastAsia="Calibri" w:hAnsi="Times New Roman" w:cs="Times New Roman"/>
          <w:sz w:val="18"/>
          <w:szCs w:val="18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CC49FB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. </w:t>
      </w:r>
    </w:p>
    <w:p w14:paraId="6579C348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C49FB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Ovim putem izričito izjavljujete da imate više od 18 godina i da zakonski možete dati privolu za obradu osobnih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podataka kako je to navedeno u ovoj izjavi.</w:t>
      </w:r>
    </w:p>
    <w:p w14:paraId="0B4597EC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6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https://kckzz.hr/uprava/politika-zastite-privatnosti-osobnih-podataka/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14:paraId="07E1E864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14:paraId="009D0BE4" w14:textId="77777777" w:rsidR="00CC49FB" w:rsidRPr="00C067B7" w:rsidRDefault="00CC49FB" w:rsidP="00CC49FB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7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zastita.podataka@kckzz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. Također, prigovor možete uložiti Agenciji za zaštitu osobnih podataka (</w:t>
      </w:r>
      <w:hyperlink r:id="rId8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www.azop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).</w:t>
      </w:r>
    </w:p>
    <w:p w14:paraId="23DDC8DA" w14:textId="77777777" w:rsidR="004F0848" w:rsidRDefault="004F0848" w:rsidP="00200596">
      <w:pPr>
        <w:rPr>
          <w:rFonts w:ascii="Times New Roman" w:hAnsi="Times New Roman" w:cs="Times New Roman"/>
        </w:rPr>
      </w:pPr>
    </w:p>
    <w:p w14:paraId="0E6F0E51" w14:textId="77777777" w:rsidR="00200596" w:rsidRDefault="00200596" w:rsidP="00200596">
      <w:pPr>
        <w:rPr>
          <w:rFonts w:ascii="Times New Roman" w:hAnsi="Times New Roman" w:cs="Times New Roman"/>
        </w:rPr>
      </w:pPr>
      <w:r w:rsidRPr="006958A5">
        <w:rPr>
          <w:rFonts w:ascii="Times New Roman" w:hAnsi="Times New Roman" w:cs="Times New Roman"/>
        </w:rPr>
        <w:t>Mjesto i datum podnošenja zahtje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 podnositelja zahtjeva</w:t>
      </w:r>
    </w:p>
    <w:p w14:paraId="55850477" w14:textId="77777777" w:rsidR="00200596" w:rsidRPr="006958A5" w:rsidRDefault="00200596" w:rsidP="002005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0932EA" w14:textId="77777777" w:rsidR="00200596" w:rsidRPr="00200596" w:rsidRDefault="00AF0A01" w:rsidP="00200596">
      <w:pPr>
        <w:tabs>
          <w:tab w:val="left" w:pos="4633"/>
          <w:tab w:val="left" w:pos="641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B5711" wp14:editId="706802A0">
                <wp:simplePos x="0" y="0"/>
                <wp:positionH relativeFrom="column">
                  <wp:posOffset>3755390</wp:posOffset>
                </wp:positionH>
                <wp:positionV relativeFrom="paragraph">
                  <wp:posOffset>62865</wp:posOffset>
                </wp:positionV>
                <wp:extent cx="2027555" cy="0"/>
                <wp:effectExtent l="12065" t="5715" r="825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AC8C" id="AutoShape 5" o:spid="_x0000_s1026" type="#_x0000_t32" style="position:absolute;margin-left:295.7pt;margin-top:4.95pt;width:15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99561" wp14:editId="7924A1BF">
                <wp:simplePos x="0" y="0"/>
                <wp:positionH relativeFrom="column">
                  <wp:posOffset>24765</wp:posOffset>
                </wp:positionH>
                <wp:positionV relativeFrom="paragraph">
                  <wp:posOffset>62865</wp:posOffset>
                </wp:positionV>
                <wp:extent cx="2027555" cy="0"/>
                <wp:effectExtent l="5715" t="5715" r="508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27A2" id="AutoShape 3" o:spid="_x0000_s1026" type="#_x0000_t32" style="position:absolute;margin-left:1.95pt;margin-top:4.95pt;width:15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"/>
            </w:pict>
          </mc:Fallback>
        </mc:AlternateContent>
      </w:r>
      <w:r w:rsidR="00200596">
        <w:rPr>
          <w:rFonts w:ascii="Times New Roman" w:hAnsi="Times New Roman" w:cs="Times New Roman"/>
          <w:sz w:val="24"/>
          <w:szCs w:val="24"/>
        </w:rPr>
        <w:tab/>
      </w:r>
      <w:r w:rsidR="00200596">
        <w:rPr>
          <w:rFonts w:ascii="Times New Roman" w:hAnsi="Times New Roman" w:cs="Times New Roman"/>
          <w:sz w:val="24"/>
          <w:szCs w:val="24"/>
        </w:rPr>
        <w:tab/>
      </w:r>
      <w:r w:rsidR="00200596">
        <w:rPr>
          <w:rFonts w:ascii="Times New Roman" w:hAnsi="Times New Roman" w:cs="Times New Roman"/>
          <w:sz w:val="24"/>
          <w:szCs w:val="24"/>
        </w:rPr>
        <w:tab/>
      </w:r>
    </w:p>
    <w:sectPr w:rsidR="00200596" w:rsidRPr="00200596" w:rsidSect="0088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F28"/>
    <w:rsid w:val="00070F28"/>
    <w:rsid w:val="000E58EB"/>
    <w:rsid w:val="001F2AD3"/>
    <w:rsid w:val="00200596"/>
    <w:rsid w:val="00243581"/>
    <w:rsid w:val="00413FAF"/>
    <w:rsid w:val="004F0848"/>
    <w:rsid w:val="00527112"/>
    <w:rsid w:val="005A0412"/>
    <w:rsid w:val="008840DA"/>
    <w:rsid w:val="008E6BFD"/>
    <w:rsid w:val="00AA50C5"/>
    <w:rsid w:val="00AF0A01"/>
    <w:rsid w:val="00BB41E6"/>
    <w:rsid w:val="00CC49FB"/>
    <w:rsid w:val="00E9160A"/>
    <w:rsid w:val="00F5046A"/>
    <w:rsid w:val="00FA1044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2914"/>
  <w15:docId w15:val="{2DAD4B47-EFE6-4C4F-85A8-DDC9D326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2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C49F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stita.podataka@kckz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3444-A975-4E55-83E5-B5C6AD5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BG</dc:creator>
  <cp:lastModifiedBy>Jelena Giba</cp:lastModifiedBy>
  <cp:revision>5</cp:revision>
  <cp:lastPrinted>2020-01-28T12:10:00Z</cp:lastPrinted>
  <dcterms:created xsi:type="dcterms:W3CDTF">2021-02-09T13:36:00Z</dcterms:created>
  <dcterms:modified xsi:type="dcterms:W3CDTF">2026-01-22T07:37:00Z</dcterms:modified>
</cp:coreProperties>
</file>